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69671F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老人福祉センター「　　　　　　」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5F285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2853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D9D58"/>
  <w15:docId w15:val="{3BA9009C-AF57-4A03-9867-5139375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BF3-1899-4740-B3D6-AAF078310916}">
  <ds:schemaRefs>
    <ds:schemaRef ds:uri="http://schemas.openxmlformats.org/officeDocument/2006/bibliography"/>
  </ds:schemaRefs>
</ds:datastoreItem>
</file>